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14C8973" w:rsidR="00DF4FD8" w:rsidRPr="00A410FF" w:rsidRDefault="00E42A6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2FB9A35" w:rsidR="00222997" w:rsidRPr="0078428F" w:rsidRDefault="00E42A6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C1A0763" w:rsidR="00222997" w:rsidRPr="00927C1B" w:rsidRDefault="00E42A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432F274" w:rsidR="00222997" w:rsidRPr="00927C1B" w:rsidRDefault="00E42A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A65CB2A" w:rsidR="00222997" w:rsidRPr="00927C1B" w:rsidRDefault="00E42A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D2931F2" w:rsidR="00222997" w:rsidRPr="00927C1B" w:rsidRDefault="00E42A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3834368" w:rsidR="00222997" w:rsidRPr="00927C1B" w:rsidRDefault="00E42A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4799370" w:rsidR="00222997" w:rsidRPr="00927C1B" w:rsidRDefault="00E42A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71B54B4" w:rsidR="00222997" w:rsidRPr="00927C1B" w:rsidRDefault="00E42A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041D6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8CBB8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9CA6554" w:rsidR="0041001E" w:rsidRPr="004B120E" w:rsidRDefault="00E42A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5E4BE98" w:rsidR="0041001E" w:rsidRPr="004B120E" w:rsidRDefault="00E42A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1A67491" w:rsidR="0041001E" w:rsidRPr="004B120E" w:rsidRDefault="00E42A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FEA0091" w:rsidR="0041001E" w:rsidRPr="004B120E" w:rsidRDefault="00E42A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F083CB9" w:rsidR="0041001E" w:rsidRPr="004B120E" w:rsidRDefault="00E42A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6388BD2" w:rsidR="0041001E" w:rsidRPr="004B120E" w:rsidRDefault="00E42A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67DD817" w:rsidR="0041001E" w:rsidRPr="004B120E" w:rsidRDefault="00E42A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2219FC5" w:rsidR="0041001E" w:rsidRPr="004B120E" w:rsidRDefault="00E42A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47D74C8" w:rsidR="0041001E" w:rsidRPr="004B120E" w:rsidRDefault="00E42A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2E4DB81" w:rsidR="0041001E" w:rsidRPr="004B120E" w:rsidRDefault="00E42A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AF4CC1D" w:rsidR="0041001E" w:rsidRPr="004B120E" w:rsidRDefault="00E42A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C284A79" w:rsidR="0041001E" w:rsidRPr="004B120E" w:rsidRDefault="00E42A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40E9216" w:rsidR="0041001E" w:rsidRPr="004B120E" w:rsidRDefault="00E42A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77D50C7" w:rsidR="0041001E" w:rsidRPr="004B120E" w:rsidRDefault="00E42A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03E67B0" w:rsidR="0041001E" w:rsidRPr="004B120E" w:rsidRDefault="00E42A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2892A67" w:rsidR="0041001E" w:rsidRPr="004B120E" w:rsidRDefault="00E42A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062A394" w:rsidR="0041001E" w:rsidRPr="004B120E" w:rsidRDefault="00E42A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596DEA9" w:rsidR="0041001E" w:rsidRPr="004B120E" w:rsidRDefault="00E42A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173EFC1" w:rsidR="0041001E" w:rsidRPr="004B120E" w:rsidRDefault="00E42A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34E50DE" w:rsidR="0041001E" w:rsidRPr="004B120E" w:rsidRDefault="00E42A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E00B627" w:rsidR="0041001E" w:rsidRPr="004B120E" w:rsidRDefault="00E42A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1DB2052" w:rsidR="0041001E" w:rsidRPr="004B120E" w:rsidRDefault="00E42A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6FFED5F" w:rsidR="0041001E" w:rsidRPr="004B120E" w:rsidRDefault="00E42A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D811CF9" w:rsidR="0041001E" w:rsidRPr="004B120E" w:rsidRDefault="00E42A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AC71F41" w:rsidR="0041001E" w:rsidRPr="004B120E" w:rsidRDefault="00E42A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328C626" w:rsidR="0041001E" w:rsidRPr="004B120E" w:rsidRDefault="00E42A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0FCD2E" w:rsidR="0041001E" w:rsidRPr="004B120E" w:rsidRDefault="00E42A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B1C0BC9" w:rsidR="0041001E" w:rsidRPr="004B120E" w:rsidRDefault="00E42A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C9B0625" w:rsidR="0041001E" w:rsidRPr="004B120E" w:rsidRDefault="00E42A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0823077" w:rsidR="0041001E" w:rsidRPr="004B120E" w:rsidRDefault="00E42A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D8A14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4FD8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33CFA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42A6A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14 Calendar</dc:title>
  <dc:subject>Free printable April 1614 Calendar</dc:subject>
  <dc:creator>General Blue Corporation</dc:creator>
  <keywords>April 1614 Calendar Printable, Easy to Customize</keywords>
  <dc:description/>
  <dcterms:created xsi:type="dcterms:W3CDTF">2019-12-12T15:31:00.0000000Z</dcterms:created>
  <dcterms:modified xsi:type="dcterms:W3CDTF">2023-05-27T2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